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ED39F8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985BA1" w:rsidRPr="00B858BA" w:rsidTr="00ED39F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rni Kekče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adoled </w:t>
            </w:r>
            <w:r w:rsidR="007B4C3F">
              <w:rPr>
                <w:rFonts w:ascii="Comic Sans MS" w:hAnsi="Comic Sans MS"/>
                <w:b/>
                <w:sz w:val="20"/>
                <w:szCs w:val="20"/>
              </w:rPr>
              <w:t>v lončk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F00F76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  <w:r w:rsidR="00EE3E7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  <w:r w:rsidR="00F00F76">
              <w:rPr>
                <w:rFonts w:ascii="Comic Sans MS" w:hAnsi="Comic Sans MS"/>
                <w:sz w:val="20"/>
                <w:szCs w:val="20"/>
              </w:rPr>
              <w:t>, soja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7055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s svinjskim mes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s fižol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okrasni paradiž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D39F8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D39F8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lon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A43F0" w:rsidP="007B4C3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lačinke z marmelad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A43F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k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F00F76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leko 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5BA1" w:rsidRPr="00B858BA" w:rsidRDefault="00ED39F8" w:rsidP="00F00F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Default="00F00F76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eme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F00F76" w:rsidP="00F00F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F00F76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00F76" w:rsidRDefault="00F00F76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F76" w:rsidRPr="00B858BA" w:rsidRDefault="00F00F76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F76" w:rsidRDefault="00F00F76" w:rsidP="009A43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slo, </w:t>
            </w:r>
            <w:r w:rsidR="009A43F0">
              <w:rPr>
                <w:rFonts w:ascii="Comic Sans MS" w:hAnsi="Comic Sans MS"/>
                <w:b/>
                <w:sz w:val="20"/>
                <w:szCs w:val="20"/>
              </w:rPr>
              <w:t>m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F00F76" w:rsidRDefault="00F00F76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elic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kanelon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EE3E71">
              <w:rPr>
                <w:rFonts w:ascii="Comic Sans MS" w:hAnsi="Comic Sans MS"/>
                <w:sz w:val="20"/>
                <w:szCs w:val="20"/>
              </w:rPr>
              <w:t>Gluten, jajca, mlečne beljakovine, soja, zelena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EE3E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s krompirjem v sola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čaj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rnspitz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štruč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Default="0070559F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</w:t>
            </w:r>
            <w:r w:rsidR="00ED39F8">
              <w:rPr>
                <w:rFonts w:ascii="Comic Sans MS" w:hAnsi="Comic Sans MS"/>
                <w:b/>
                <w:sz w:val="20"/>
                <w:szCs w:val="20"/>
              </w:rPr>
              <w:t>, sveža papri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Default="0070559F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ED39F8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D39F8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o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ED39F8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BA1" w:rsidRPr="00B858BA" w:rsidRDefault="009A43F0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85BA1" w:rsidRPr="00B858BA" w:rsidRDefault="00EE3E7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224B1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871A4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82188"/>
    <w:rsid w:val="007902D1"/>
    <w:rsid w:val="00790803"/>
    <w:rsid w:val="007B4C3F"/>
    <w:rsid w:val="007B71C0"/>
    <w:rsid w:val="007C128C"/>
    <w:rsid w:val="007E1E9D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922847"/>
    <w:rsid w:val="009245FD"/>
    <w:rsid w:val="009372ED"/>
    <w:rsid w:val="00937EDC"/>
    <w:rsid w:val="009403B8"/>
    <w:rsid w:val="00985BA1"/>
    <w:rsid w:val="009A43F0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D39F8"/>
    <w:rsid w:val="00EE3E71"/>
    <w:rsid w:val="00F00F76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3F24-1B28-4541-BE2A-7E227CF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6-18T10:47:00Z</cp:lastPrinted>
  <dcterms:created xsi:type="dcterms:W3CDTF">2018-06-12T10:19:00Z</dcterms:created>
  <dcterms:modified xsi:type="dcterms:W3CDTF">2018-06-18T10:47:00Z</dcterms:modified>
</cp:coreProperties>
</file>